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62" w:rsidRPr="005126E5" w:rsidRDefault="00C36F62" w:rsidP="00C36F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материально-технической базы</w:t>
      </w:r>
    </w:p>
    <w:p w:rsidR="00C36F62" w:rsidRPr="005126E5" w:rsidRDefault="00C36F62" w:rsidP="00C36F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6F62" w:rsidRPr="005126E5" w:rsidRDefault="00C36F62" w:rsidP="00C36F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располагается в 2 двухэтажных зданиях, в которых имеются 20 учебных кабинетов, в том числе кабинеты химии и биологии, информатики, музыки, английского языка, робототехники, библиотека, столовая. Учебные кабинеты соответствуют санитарно-техническим нормам, все оснащены необходимой мебелью, имеются шкафы для хранения учебного оборудования и наглядных пособий. Созданы соответствующие условия для хранения лабораторного, демонстрационного оборудования в кабинете химии и биологии.</w:t>
      </w:r>
    </w:p>
    <w:p w:rsidR="00C36F62" w:rsidRPr="005126E5" w:rsidRDefault="00C36F62" w:rsidP="00C3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Динамика изменений материально-технического состояния образовательного учреждения показывает, что за последние три года произошел заметный рост в укреплении материально-технической базы:</w:t>
      </w:r>
    </w:p>
    <w:p w:rsidR="00C36F62" w:rsidRPr="005126E5" w:rsidRDefault="00C36F62" w:rsidP="00C3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941" w:type="dxa"/>
        <w:tblInd w:w="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18"/>
        <w:gridCol w:w="3402"/>
        <w:gridCol w:w="3521"/>
      </w:tblGrid>
      <w:tr w:rsidR="00C36F62" w:rsidRPr="005126E5" w:rsidTr="00B82E98"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F62" w:rsidRPr="005126E5" w:rsidRDefault="00C36F62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72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F62" w:rsidRPr="005126E5" w:rsidRDefault="00C36F62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72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F62" w:rsidRPr="005126E5" w:rsidRDefault="00C36F62" w:rsidP="00B8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726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726E6B" w:rsidRPr="005126E5" w:rsidTr="007A1D41">
        <w:trPr>
          <w:trHeight w:val="3240"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12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обретены:</w:t>
            </w:r>
          </w:p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5 стульев в кабинет № 25</w:t>
            </w:r>
          </w:p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улья 8 шт.</w:t>
            </w:r>
          </w:p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онки в кабинеты № 17, 23, 25, 26</w:t>
            </w:r>
          </w:p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мпьютерные мыши – в кабинеты № 25, 26</w:t>
            </w:r>
          </w:p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кидная информационная система – 2 шт.</w:t>
            </w:r>
          </w:p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ноблок – 1 шт.</w:t>
            </w:r>
          </w:p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радиатора отопления</w:t>
            </w:r>
          </w:p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3 стеклопакета</w:t>
            </w:r>
          </w:p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становлен электромагнитный замок с привязкой к школьной кар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пас</w:t>
            </w:r>
            <w:proofErr w:type="spellEnd"/>
          </w:p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14 светодиодных светильника в местах общего пользования</w:t>
            </w:r>
            <w:proofErr w:type="gramEnd"/>
          </w:p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7 дверей</w:t>
            </w:r>
          </w:p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юль, шторы в кабинет № 27</w:t>
            </w:r>
          </w:p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раковины</w:t>
            </w:r>
          </w:p>
          <w:p w:rsidR="00726E6B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3 унитаза</w:t>
            </w:r>
          </w:p>
          <w:p w:rsidR="00726E6B" w:rsidRPr="005126E5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6E6B" w:rsidRPr="005126E5" w:rsidRDefault="00726E6B" w:rsidP="00FA1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E6B" w:rsidRPr="005126E5" w:rsidRDefault="00726E6B" w:rsidP="00D7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12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обретены:</w:t>
            </w:r>
          </w:p>
          <w:p w:rsidR="00726E6B" w:rsidRDefault="00726E6B" w:rsidP="00D7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контроля доступа</w:t>
            </w:r>
          </w:p>
          <w:p w:rsidR="00726E6B" w:rsidRDefault="00726E6B" w:rsidP="00D7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рна металлическая</w:t>
            </w:r>
          </w:p>
          <w:p w:rsidR="00726E6B" w:rsidRDefault="00726E6B" w:rsidP="00D7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ектор – 1 шт.</w:t>
            </w:r>
          </w:p>
          <w:p w:rsidR="00726E6B" w:rsidRDefault="00726E6B" w:rsidP="00D7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нарный уличный столб</w:t>
            </w:r>
          </w:p>
          <w:p w:rsidR="002A7EBB" w:rsidRDefault="002A7EBB" w:rsidP="00D7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онки для компьютера – 6 шт.</w:t>
            </w:r>
          </w:p>
          <w:p w:rsidR="002A7EBB" w:rsidRDefault="002A7EBB" w:rsidP="00D7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нитор – 3 шт.</w:t>
            </w:r>
          </w:p>
          <w:p w:rsidR="002A7EBB" w:rsidRDefault="002A7EBB" w:rsidP="00D7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левизор – 1 шт.</w:t>
            </w:r>
          </w:p>
          <w:p w:rsidR="002A7EBB" w:rsidRDefault="002A7EBB" w:rsidP="00D7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читыватель для системы контроля доступа</w:t>
            </w:r>
            <w:r w:rsidR="00E12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 шт.</w:t>
            </w:r>
          </w:p>
          <w:p w:rsidR="000630D3" w:rsidRDefault="000630D3" w:rsidP="00D7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гнитные замки на запасных выходах</w:t>
            </w:r>
          </w:p>
          <w:p w:rsidR="006E5CC7" w:rsidRDefault="006E5CC7" w:rsidP="006E5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истемный блок – 1 шт.</w:t>
            </w:r>
          </w:p>
          <w:p w:rsidR="0044471B" w:rsidRDefault="0044471B" w:rsidP="00D7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471B" w:rsidRDefault="0044471B" w:rsidP="00D7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471B" w:rsidRDefault="0044471B" w:rsidP="00D7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6E6B" w:rsidRDefault="0044471B" w:rsidP="00D75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26E6B" w:rsidRPr="005126E5" w:rsidRDefault="00726E6B" w:rsidP="0044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6B" w:rsidRDefault="00726E6B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лены:</w:t>
            </w:r>
          </w:p>
          <w:p w:rsidR="00726E6B" w:rsidRDefault="00726E6B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са</w:t>
            </w:r>
          </w:p>
          <w:p w:rsidR="00726E6B" w:rsidRDefault="00726E6B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6 ноутбуков для административного персонала</w:t>
            </w:r>
          </w:p>
          <w:p w:rsidR="00726E6B" w:rsidRDefault="00726E6B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ноутбука для педагогов</w:t>
            </w:r>
          </w:p>
          <w:p w:rsidR="00BD78E4" w:rsidRDefault="00BD78E4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30 ноутбу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</w:t>
            </w:r>
          </w:p>
          <w:p w:rsidR="00726E6B" w:rsidRDefault="00726E6B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ФУ</w:t>
            </w:r>
          </w:p>
          <w:p w:rsidR="00726E6B" w:rsidRPr="00726E6B" w:rsidRDefault="00726E6B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6E6B" w:rsidRDefault="00726E6B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12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обретены:</w:t>
            </w:r>
          </w:p>
          <w:p w:rsidR="00726E6B" w:rsidRDefault="00726E6B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шкаф для бумаг</w:t>
            </w:r>
          </w:p>
          <w:p w:rsidR="00726E6B" w:rsidRDefault="00726E6B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гистратор для видеонаблюдения</w:t>
            </w:r>
          </w:p>
          <w:p w:rsidR="00726E6B" w:rsidRDefault="00726E6B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proofErr w:type="spellStart"/>
            <w:r w:rsidR="001C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иркуляторы</w:t>
            </w:r>
            <w:proofErr w:type="spellEnd"/>
            <w:r w:rsidR="001C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духа – </w:t>
            </w:r>
            <w:r w:rsidR="00E12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C2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EF76B4" w:rsidRDefault="00EF76B4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мена видеокамер – 3 шт.</w:t>
            </w:r>
          </w:p>
          <w:p w:rsidR="00EF76B4" w:rsidRDefault="00EF76B4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ФУ – </w:t>
            </w:r>
            <w:r w:rsidR="00E12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</w:t>
            </w:r>
          </w:p>
          <w:p w:rsidR="00EF76B4" w:rsidRDefault="00EF76B4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мплект мебели – 11 шт.</w:t>
            </w:r>
          </w:p>
          <w:p w:rsidR="00E12DAD" w:rsidRDefault="00E12DAD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контактные термометры – 4 шт.</w:t>
            </w:r>
          </w:p>
          <w:p w:rsidR="00E12DAD" w:rsidRDefault="00BD78E4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12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тбук – 4 шт.</w:t>
            </w:r>
          </w:p>
          <w:p w:rsidR="00E12DAD" w:rsidRDefault="00E12DAD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еркало – 1 шт.</w:t>
            </w:r>
          </w:p>
          <w:p w:rsidR="00E12DAD" w:rsidRDefault="00E12DAD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ветодиодные светильники –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12DAD" w:rsidRDefault="00E12DAD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кумент-камера – 1 шт.</w:t>
            </w:r>
          </w:p>
          <w:p w:rsidR="00E12DAD" w:rsidRDefault="002E7BD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12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бы – 2 шт.</w:t>
            </w:r>
          </w:p>
          <w:p w:rsidR="00E12DAD" w:rsidRDefault="002E7BD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E12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ктор – 2 шт.</w:t>
            </w:r>
          </w:p>
          <w:p w:rsidR="00E12DAD" w:rsidRDefault="002E7BD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E12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енсер</w:t>
            </w:r>
            <w:r w:rsidR="0044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="00E12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 w:rsidR="00E12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тисептика и жидкого мыла – 16 шт.</w:t>
            </w:r>
          </w:p>
          <w:p w:rsidR="00E12DAD" w:rsidRDefault="002E7BD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</w:t>
            </w:r>
            <w:r w:rsidR="00E12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ды – 2 шт.</w:t>
            </w:r>
          </w:p>
          <w:p w:rsidR="00E12DAD" w:rsidRDefault="00E12DAD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-кам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4 шт.</w:t>
            </w:r>
          </w:p>
          <w:p w:rsidR="00E12DAD" w:rsidRDefault="002E7BD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</w:t>
            </w:r>
            <w:r w:rsidR="00E12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 для учителя, тумба под оргтехнику – 2 шт.</w:t>
            </w:r>
          </w:p>
          <w:p w:rsidR="00726E6B" w:rsidRPr="005126E5" w:rsidRDefault="002E7BD7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</w:t>
            </w:r>
            <w:r w:rsidR="00E12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ок для унитаза – 1 шт.</w:t>
            </w:r>
          </w:p>
          <w:p w:rsidR="00726E6B" w:rsidRPr="005126E5" w:rsidRDefault="00726E6B" w:rsidP="00B8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36F62" w:rsidRPr="005126E5" w:rsidRDefault="00C36F62" w:rsidP="00C36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C36F62" w:rsidRPr="005126E5" w:rsidRDefault="00C36F62" w:rsidP="00C36F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Интернет осуществляется через отдельно выделенные линии в обоих зданиях</w:t>
      </w:r>
      <w:r w:rsidR="0020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</w:t>
      </w:r>
      <w:proofErr w:type="gramEnd"/>
      <w:r w:rsidR="0020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 предоставляется </w:t>
      </w: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</w:t>
      </w:r>
      <w:proofErr w:type="spellStart"/>
      <w:proofErr w:type="gramStart"/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-Телеком</w:t>
      </w:r>
      <w:proofErr w:type="spellEnd"/>
      <w:proofErr w:type="gramEnd"/>
      <w:r w:rsidR="00DC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динг</w:t>
      </w: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корость соединения </w:t>
      </w:r>
      <w:r w:rsidR="001B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бит/сек. К сети Интернет подключены 100% учебных кабинетов.</w:t>
      </w:r>
    </w:p>
    <w:p w:rsidR="00C36F62" w:rsidRPr="0043061A" w:rsidRDefault="00C36F62" w:rsidP="00C36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сдан в эксплуатацию спортивный зал на территории школы по </w:t>
      </w:r>
      <w:r w:rsidRPr="0043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 </w:t>
      </w:r>
      <w:proofErr w:type="gramStart"/>
      <w:r w:rsidRPr="0043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43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мь, ул. Ким, 78.</w:t>
      </w:r>
    </w:p>
    <w:p w:rsidR="00C36F62" w:rsidRPr="0043061A" w:rsidRDefault="00C36F62" w:rsidP="00C36F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0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061A">
        <w:rPr>
          <w:rFonts w:ascii="Times New Roman" w:hAnsi="Times New Roman" w:cs="Times New Roman"/>
          <w:sz w:val="28"/>
          <w:szCs w:val="28"/>
        </w:rPr>
        <w:t>Общая площадь здания спортивного зала 848,1 м</w:t>
      </w:r>
      <w:proofErr w:type="gramStart"/>
      <w:r w:rsidRPr="0043061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3061A">
        <w:rPr>
          <w:rFonts w:ascii="Times New Roman" w:hAnsi="Times New Roman" w:cs="Times New Roman"/>
          <w:sz w:val="28"/>
          <w:szCs w:val="28"/>
        </w:rPr>
        <w:t xml:space="preserve">, в том числе игрового зала – 507,9 м2. В здании спортивного зала имеются душевые, раздевалки для девочек и мальчиков, помещение для спортивного инвентаря и лыжехранилище, кабинет тренеров,  санузлы, в том числе для инвалидов и лиц с ограниченными возможностями здоровья, подсобные помещения. </w:t>
      </w:r>
      <w:proofErr w:type="gramStart"/>
      <w:r w:rsidRPr="0043061A">
        <w:rPr>
          <w:rFonts w:ascii="Times New Roman" w:hAnsi="Times New Roman" w:cs="Times New Roman"/>
          <w:sz w:val="28"/>
          <w:szCs w:val="28"/>
        </w:rPr>
        <w:t xml:space="preserve">Имеется спортивное оборудование (гимнастическое бревно, </w:t>
      </w:r>
      <w:proofErr w:type="spellStart"/>
      <w:r w:rsidRPr="0043061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43061A">
        <w:rPr>
          <w:rFonts w:ascii="Times New Roman" w:hAnsi="Times New Roman" w:cs="Times New Roman"/>
          <w:sz w:val="28"/>
          <w:szCs w:val="28"/>
        </w:rPr>
        <w:t xml:space="preserve"> брусья, канаты, волейбольна</w:t>
      </w:r>
      <w:r w:rsidR="0020077C">
        <w:rPr>
          <w:rFonts w:ascii="Times New Roman" w:hAnsi="Times New Roman" w:cs="Times New Roman"/>
          <w:sz w:val="28"/>
          <w:szCs w:val="28"/>
        </w:rPr>
        <w:t>я стойка, баскетбольные щиты, ма</w:t>
      </w:r>
      <w:r w:rsidRPr="0043061A">
        <w:rPr>
          <w:rFonts w:ascii="Times New Roman" w:hAnsi="Times New Roman" w:cs="Times New Roman"/>
          <w:sz w:val="28"/>
          <w:szCs w:val="28"/>
        </w:rPr>
        <w:t>ты, шведские стенки, гимнастические скамейки, козёл гимнастический) и спортивный инвентарь.</w:t>
      </w:r>
      <w:proofErr w:type="gramEnd"/>
      <w:r w:rsidRPr="0043061A">
        <w:rPr>
          <w:rFonts w:ascii="Times New Roman" w:hAnsi="Times New Roman" w:cs="Times New Roman"/>
          <w:sz w:val="28"/>
          <w:szCs w:val="28"/>
        </w:rPr>
        <w:t xml:space="preserve"> На территории школы оборудована спортивная площадка с резиновым покрытием и спортивный уличный комплекс (шведская стенка, турник, вертикальные брусья). </w:t>
      </w:r>
    </w:p>
    <w:p w:rsidR="00C36F62" w:rsidRPr="0043061A" w:rsidRDefault="00C36F62" w:rsidP="00C36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F62" w:rsidRPr="0043061A" w:rsidRDefault="00C36F62" w:rsidP="00C36F62">
      <w:pPr>
        <w:spacing w:after="0" w:line="240" w:lineRule="auto"/>
        <w:ind w:firstLine="8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учебных кабинетов</w:t>
      </w:r>
    </w:p>
    <w:p w:rsidR="00C36F62" w:rsidRDefault="00C36F62" w:rsidP="00C36F62">
      <w:pPr>
        <w:pStyle w:val="1"/>
        <w:ind w:firstLine="708"/>
        <w:rPr>
          <w:b w:val="0"/>
        </w:rPr>
      </w:pPr>
      <w:r w:rsidRPr="0043061A">
        <w:rPr>
          <w:b w:val="0"/>
          <w:bCs w:val="0"/>
          <w:color w:val="000000"/>
        </w:rPr>
        <w:t xml:space="preserve">Все учебные кабинеты оборудованы в соответствии с требованиями </w:t>
      </w:r>
      <w:proofErr w:type="spellStart"/>
      <w:r w:rsidRPr="0043061A">
        <w:rPr>
          <w:b w:val="0"/>
        </w:rPr>
        <w:t>СанПиН</w:t>
      </w:r>
      <w:proofErr w:type="spellEnd"/>
      <w:r w:rsidRPr="0043061A">
        <w:rPr>
          <w:b w:val="0"/>
        </w:rPr>
        <w:t xml:space="preserve"> 2.4.2.2821-10 "Санитарно-эпидемиологические требования к условиям и организации обучения в общеобразовательных учреждениях".  Все учебные кабинеты отремонтированы, укомплектованы ученической мебелью, шкафами для наглядных пособий, рабочим местом учителя.</w:t>
      </w:r>
    </w:p>
    <w:p w:rsidR="00C36F62" w:rsidRDefault="00C36F62" w:rsidP="00C36F62">
      <w:pPr>
        <w:pStyle w:val="1"/>
        <w:ind w:firstLine="708"/>
        <w:jc w:val="center"/>
      </w:pPr>
      <w:r w:rsidRPr="0043061A">
        <w:t>Проведение практических занятий</w:t>
      </w:r>
    </w:p>
    <w:p w:rsidR="00C36F62" w:rsidRDefault="00C36F62" w:rsidP="00C36F62">
      <w:pPr>
        <w:pStyle w:val="1"/>
        <w:ind w:firstLine="708"/>
        <w:rPr>
          <w:b w:val="0"/>
        </w:rPr>
      </w:pPr>
      <w:r>
        <w:rPr>
          <w:b w:val="0"/>
        </w:rPr>
        <w:t>П</w:t>
      </w:r>
      <w:r w:rsidRPr="0043061A">
        <w:rPr>
          <w:b w:val="0"/>
        </w:rPr>
        <w:t>рактические занятия</w:t>
      </w:r>
      <w:r>
        <w:rPr>
          <w:b w:val="0"/>
        </w:rPr>
        <w:t xml:space="preserve"> по предметам химии, биологии, физики проводятся с использованием интерактивных досок виртуально. Приобретены конструкторы для занятий Робототехникой для начальной и основной школы.</w:t>
      </w:r>
    </w:p>
    <w:p w:rsidR="00C36F62" w:rsidRPr="0043061A" w:rsidRDefault="00C36F62" w:rsidP="00C36F62">
      <w:pPr>
        <w:spacing w:after="0" w:line="240" w:lineRule="auto"/>
        <w:ind w:firstLine="8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 и воспитания</w:t>
      </w:r>
    </w:p>
    <w:p w:rsidR="00C36F62" w:rsidRPr="0043061A" w:rsidRDefault="00C36F62" w:rsidP="00C36F62">
      <w:pPr>
        <w:spacing w:after="0" w:line="240" w:lineRule="auto"/>
        <w:ind w:firstLine="8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6F62" w:rsidRPr="0043061A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чебные кабинеты оснащены компьютером,</w:t>
      </w:r>
      <w:r w:rsidR="00200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утбуком, </w:t>
      </w: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ором, многофункциональным устройством (или принтером),  экраном или интерактивной доской. Интерактивные доски имеются в 9 кабинетах. Также имеются визуализаторы (</w:t>
      </w:r>
      <w:proofErr w:type="spellStart"/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-камеры</w:t>
      </w:r>
      <w:proofErr w:type="spellEnd"/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в количестве </w:t>
      </w:r>
      <w:r w:rsidR="00924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тук</w:t>
      </w:r>
      <w:proofErr w:type="gramStart"/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24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20 году в рамках проекта «Цифровое образование» </w:t>
      </w:r>
      <w:proofErr w:type="gramStart"/>
      <w:r w:rsidR="00924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влены</w:t>
      </w:r>
      <w:proofErr w:type="gramEnd"/>
      <w:r w:rsidR="00924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интерактивных комплекса, 30 ноутбуков для обучающихся, </w:t>
      </w:r>
      <w:r w:rsidR="004E7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ноутбука для педагогов, 6 ноутбуков для административного персонала.</w:t>
      </w:r>
    </w:p>
    <w:p w:rsidR="00C36F62" w:rsidRPr="0043061A" w:rsidRDefault="00C36F62" w:rsidP="00C36F62">
      <w:pPr>
        <w:spacing w:after="0" w:line="240" w:lineRule="auto"/>
        <w:ind w:firstLine="885"/>
        <w:jc w:val="both"/>
        <w:rPr>
          <w:rFonts w:ascii="Times New Roman" w:hAnsi="Times New Roman"/>
          <w:sz w:val="28"/>
          <w:szCs w:val="28"/>
        </w:rPr>
      </w:pP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инет химии и биологии оснащен к</w:t>
      </w:r>
      <w:r w:rsidRPr="0043061A">
        <w:rPr>
          <w:rFonts w:ascii="Times New Roman" w:hAnsi="Times New Roman"/>
          <w:sz w:val="28"/>
          <w:szCs w:val="28"/>
        </w:rPr>
        <w:t xml:space="preserve">омплексами цифровых образовательных ресурсов по предмету химия и биология, комплектом инструментов для просмотра микропрепаратов, специализированным программно-аппаратный комплекс педагога. </w:t>
      </w:r>
    </w:p>
    <w:p w:rsidR="00C36F62" w:rsidRPr="0043061A" w:rsidRDefault="00C36F62" w:rsidP="00C36F62">
      <w:pPr>
        <w:spacing w:after="0" w:line="240" w:lineRule="auto"/>
        <w:ind w:firstLine="885"/>
        <w:jc w:val="both"/>
        <w:rPr>
          <w:rFonts w:ascii="Times New Roman" w:hAnsi="Times New Roman"/>
          <w:sz w:val="28"/>
          <w:szCs w:val="28"/>
        </w:rPr>
      </w:pPr>
      <w:r w:rsidRPr="0043061A">
        <w:rPr>
          <w:rFonts w:ascii="Times New Roman" w:hAnsi="Times New Roman"/>
          <w:sz w:val="28"/>
          <w:szCs w:val="28"/>
        </w:rPr>
        <w:t>Кабинет информатики оснащен современными компьютерами с выходом в Интернет.</w:t>
      </w:r>
    </w:p>
    <w:p w:rsidR="00C36F62" w:rsidRPr="0043061A" w:rsidRDefault="00C36F62" w:rsidP="00C36F62">
      <w:pPr>
        <w:spacing w:after="0" w:line="240" w:lineRule="auto"/>
        <w:ind w:firstLine="885"/>
        <w:jc w:val="both"/>
        <w:rPr>
          <w:rFonts w:ascii="Times New Roman" w:hAnsi="Times New Roman"/>
          <w:sz w:val="28"/>
          <w:szCs w:val="28"/>
        </w:rPr>
      </w:pPr>
      <w:r w:rsidRPr="0043061A">
        <w:rPr>
          <w:rFonts w:ascii="Times New Roman" w:hAnsi="Times New Roman"/>
          <w:sz w:val="28"/>
          <w:szCs w:val="28"/>
        </w:rPr>
        <w:t xml:space="preserve">Для проведения школьных мероприятий имеется вокальная радиосистема, колонки, микрофоны, </w:t>
      </w:r>
      <w:proofErr w:type="spellStart"/>
      <w:r w:rsidRPr="0043061A">
        <w:rPr>
          <w:rFonts w:ascii="Times New Roman" w:hAnsi="Times New Roman"/>
          <w:sz w:val="28"/>
          <w:szCs w:val="28"/>
        </w:rPr>
        <w:t>микшерный</w:t>
      </w:r>
      <w:proofErr w:type="spellEnd"/>
      <w:r w:rsidRPr="0043061A">
        <w:rPr>
          <w:rFonts w:ascii="Times New Roman" w:hAnsi="Times New Roman"/>
          <w:sz w:val="28"/>
          <w:szCs w:val="28"/>
        </w:rPr>
        <w:t xml:space="preserve"> пульт.</w:t>
      </w:r>
    </w:p>
    <w:p w:rsidR="00C36F62" w:rsidRPr="0043061A" w:rsidRDefault="00C36F62" w:rsidP="00C36F62">
      <w:pPr>
        <w:spacing w:after="0" w:line="240" w:lineRule="auto"/>
        <w:ind w:firstLine="8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F62" w:rsidRPr="0043061A" w:rsidRDefault="00C36F62" w:rsidP="00C36F62">
      <w:pPr>
        <w:spacing w:after="0" w:line="240" w:lineRule="auto"/>
        <w:ind w:firstLine="8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F62" w:rsidRPr="0043061A" w:rsidRDefault="00C36F62" w:rsidP="00C36F62">
      <w:pPr>
        <w:spacing w:after="0" w:line="240" w:lineRule="auto"/>
        <w:ind w:firstLine="8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охраны здоровья </w:t>
      </w:r>
      <w:proofErr w:type="gramStart"/>
      <w:r w:rsidRPr="0043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C36F62" w:rsidRPr="0043061A" w:rsidRDefault="00C36F62" w:rsidP="00C36F62">
      <w:pPr>
        <w:spacing w:after="0" w:line="240" w:lineRule="auto"/>
        <w:ind w:firstLine="8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F62" w:rsidRPr="0043061A" w:rsidRDefault="00C36F62" w:rsidP="00C36F62">
      <w:pPr>
        <w:spacing w:after="0" w:line="240" w:lineRule="auto"/>
        <w:ind w:firstLine="8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даниях школы имеются 2 медицинских и 2 процедурных кабинета, которые оснащены медицинским оборудов</w:t>
      </w:r>
      <w:r w:rsidR="00200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ием на 100% и медикаментами д</w:t>
      </w: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200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медицинской помощи при неотложных состояниях и препаратами для проведения вакцинации. </w:t>
      </w:r>
    </w:p>
    <w:p w:rsidR="00C36F62" w:rsidRPr="0043061A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 договор о совместной организации медицинского обслуживания учащихся с ГБУЗ ПК «Городская детская клиническая поликлиника № 1», имеющем лицензию на осуществ</w:t>
      </w:r>
      <w:r w:rsidR="00200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ние медицинской деятельности. </w:t>
      </w: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АОУ «СОШ № 50» работают средний медицинский работник (ежедневно) и врач (согласно графику). Ежегодно утверждается и согласовывается межведомственным план просветительской работы по  социально значимым заболеваниям и их профилактике в МАОУ «СОШ № 50» г</w:t>
      </w:r>
      <w:proofErr w:type="gramStart"/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П</w:t>
      </w:r>
      <w:proofErr w:type="gramEnd"/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ми</w:t>
      </w:r>
    </w:p>
    <w:p w:rsidR="00C36F62" w:rsidRPr="0043061A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6F62" w:rsidRPr="0043061A" w:rsidRDefault="00C36F62" w:rsidP="00C36F62">
      <w:pPr>
        <w:spacing w:after="0" w:line="240" w:lineRule="auto"/>
        <w:ind w:firstLine="8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питания </w:t>
      </w:r>
      <w:proofErr w:type="gramStart"/>
      <w:r w:rsidRPr="00430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C36F62" w:rsidRPr="0043061A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F62" w:rsidRPr="0043061A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даниях школы имеются пищеблоки  и обеденные залы:</w:t>
      </w:r>
    </w:p>
    <w:p w:rsidR="00C36F62" w:rsidRPr="0043061A" w:rsidRDefault="00C36F62" w:rsidP="00C36F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ул. Крупской, 31а - обеденный зал на 60 посадочных мест</w:t>
      </w:r>
    </w:p>
    <w:p w:rsidR="00C36F62" w:rsidRPr="0043061A" w:rsidRDefault="00C36F62" w:rsidP="00C36F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200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КИМ, 78 – обеденный зал на 48</w:t>
      </w: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адочных мест</w:t>
      </w:r>
    </w:p>
    <w:p w:rsidR="00C36F62" w:rsidRPr="00D06898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щеблоки оснащены необходимым технологическим оборудованием  и столовыми приборами. Имеется большой в</w:t>
      </w:r>
      <w:r w:rsidR="00200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бор блюд для индивидуального и</w:t>
      </w:r>
      <w:r w:rsidRPr="0043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 организованного питания.</w:t>
      </w:r>
    </w:p>
    <w:p w:rsidR="00C36F62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F62" w:rsidRPr="005126E5" w:rsidRDefault="00C36F62" w:rsidP="00C36F62">
      <w:pPr>
        <w:spacing w:after="0" w:line="240" w:lineRule="auto"/>
        <w:ind w:firstLine="8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безопасности ОУ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школе созданы условия по обеспечению безопасности: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Введен пропускной режим, установлен аппаратно-программный комплекс «ЭШП </w:t>
      </w:r>
      <w:proofErr w:type="spellStart"/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ас</w:t>
      </w:r>
      <w:proofErr w:type="spellEnd"/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истема АПС и СОУЭ установлена и сдана в эксплуатацию в октябре 2008 г.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дключена система мониторинга «Стрелец-мониторинг» с выводом на пульт </w:t>
      </w:r>
      <w:r w:rsidR="00924230" w:rsidRPr="0092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 ПК «Управление государственной противопожарной службы Пермского края»</w:t>
      </w:r>
      <w:r w:rsidR="0092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аключен договор с ООО </w:t>
      </w:r>
      <w:r w:rsidRPr="005126E5">
        <w:rPr>
          <w:rFonts w:ascii="Times New Roman" w:hAnsi="Times New Roman" w:cs="Times New Roman"/>
          <w:sz w:val="28"/>
          <w:szCs w:val="28"/>
        </w:rPr>
        <w:t xml:space="preserve">«Агентство </w:t>
      </w:r>
      <w:proofErr w:type="spellStart"/>
      <w:r w:rsidRPr="005126E5">
        <w:rPr>
          <w:rFonts w:ascii="Times New Roman" w:hAnsi="Times New Roman" w:cs="Times New Roman"/>
          <w:sz w:val="28"/>
          <w:szCs w:val="28"/>
        </w:rPr>
        <w:t>НикСон-охрана</w:t>
      </w:r>
      <w:proofErr w:type="spellEnd"/>
      <w:r w:rsidRPr="005126E5">
        <w:rPr>
          <w:rFonts w:ascii="Times New Roman" w:hAnsi="Times New Roman" w:cs="Times New Roman"/>
          <w:sz w:val="28"/>
          <w:szCs w:val="28"/>
        </w:rPr>
        <w:t xml:space="preserve">» </w:t>
      </w: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зическую охрану зданий школы. Имеется 2 К</w:t>
      </w:r>
      <w:r w:rsidR="001B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П</w:t>
      </w: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B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денные</w:t>
      </w:r>
      <w:proofErr w:type="gramEnd"/>
      <w:r w:rsidR="001B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ульт </w:t>
      </w:r>
      <w:proofErr w:type="spellStart"/>
      <w:r w:rsidR="001B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гвардии</w:t>
      </w:r>
      <w:proofErr w:type="spellEnd"/>
      <w:r w:rsidR="001B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чное время здания сдаются на пульт ООО «Центральная станция мониторинга «Агентства охраны «</w:t>
      </w:r>
      <w:proofErr w:type="spellStart"/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Сон</w:t>
      </w:r>
      <w:proofErr w:type="spellEnd"/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новлена система видеонаблюдения в обоих зданиях школы с выводом на пульт ООО «Центральная станция мониторинга «Агентства охраны «</w:t>
      </w:r>
      <w:proofErr w:type="spellStart"/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Сон</w:t>
      </w:r>
      <w:proofErr w:type="spellEnd"/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систематически проводились мероприятия, направленные на обеспечение безопасности, со всеми участниками образовательного процесса: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1 раз в четверть проводятся практические тренировки по эвакуации обучающихся и работников школы на случай возникновения чрезвычайной ситуации,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1 раз в полугодие проводятся инструктивно-методические занятия с педагогическим персоналом, работниками школы по действиям персонала в случае возникновения чрезвычайной ситуации,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на каждом этаже размещены </w:t>
      </w:r>
      <w:proofErr w:type="spellStart"/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люминисцентные</w:t>
      </w:r>
      <w:proofErr w:type="spellEnd"/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ы эвакуации на случай возникновения ЧС, имеется необходимое количество огнетушителей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систематически ведутся журналы регистрации инструктажей по пожарной безопасности и охране труда, проводятся вводные инструктажи при приеме на работу и инструктажи на рабочем месте,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разработаны и утверждены инструкции по охране труда и технике безопасности, инструкции по охране труда размещены во всех кабинетах,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учебный предмет «Основы безопасности жизнедеятельности» ведется в 8, 10, 11 классах на базе </w:t>
      </w:r>
      <w:r w:rsidR="0020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Открытая школа» г</w:t>
      </w:r>
      <w:proofErr w:type="gramStart"/>
      <w:r w:rsidR="0020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20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и</w:t>
      </w: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2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учебных часа,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проводятся мероприятия во внеурочное время (разбор практических ситуаций, обсуждение правовых норм, проведение тренингов и т.д.), проводятся классные часы в соответствии с планом по предупреждению и ликвидации чрезвычайных ситуаций природного и техногенного характера,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функционируют стационарные стенды со сменяющейся информацией по безопасности поведения при террористических актах в ЧС и по безопасному поведению на дорогах,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в сентябре-октябре 20</w:t>
      </w:r>
      <w:r w:rsidR="0020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роведены месячники «Гражданской защиты» и «Безопасности детей»,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в </w:t>
      </w:r>
      <w:r w:rsidR="00200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е 2020</w:t>
      </w: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роведен Месячник защиты детей,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3 раза в год выпускается газета по ПДД, ЧС,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 проведены школьные конкурсы рисунков, сочинений по противопожарной тематике, безопасности, ПДД,</w:t>
      </w:r>
    </w:p>
    <w:p w:rsidR="00C36F62" w:rsidRPr="005126E5" w:rsidRDefault="00C36F62" w:rsidP="00C36F62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 организовываются экскурсии в пожарную часть № 3.</w:t>
      </w:r>
    </w:p>
    <w:p w:rsidR="00C36F62" w:rsidRPr="005126E5" w:rsidRDefault="00C36F62" w:rsidP="00C36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C36F62" w:rsidRPr="005126E5" w:rsidRDefault="00C36F62" w:rsidP="00C36F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6F62" w:rsidRPr="005126E5" w:rsidRDefault="00524474" w:rsidP="00C36F62">
      <w:pPr>
        <w:rPr>
          <w:rFonts w:ascii="Times New Roman" w:hAnsi="Times New Roman" w:cs="Times New Roman"/>
          <w:sz w:val="28"/>
          <w:szCs w:val="28"/>
        </w:rPr>
      </w:pPr>
      <w:hyperlink r:id="rId6" w:tgtFrame="_blank" w:history="1">
        <w:r w:rsidR="00C36F62" w:rsidRPr="005126E5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br/>
        </w:r>
      </w:hyperlink>
    </w:p>
    <w:p w:rsidR="001C04EB" w:rsidRDefault="001C04EB"/>
    <w:sectPr w:rsidR="001C04EB" w:rsidSect="00ED20D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931F2"/>
    <w:multiLevelType w:val="hybridMultilevel"/>
    <w:tmpl w:val="A50664EA"/>
    <w:lvl w:ilvl="0" w:tplc="87983CBA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F62"/>
    <w:rsid w:val="000630D3"/>
    <w:rsid w:val="00126398"/>
    <w:rsid w:val="001B39A6"/>
    <w:rsid w:val="001C04EB"/>
    <w:rsid w:val="001C2ECB"/>
    <w:rsid w:val="0020077C"/>
    <w:rsid w:val="002A7EBB"/>
    <w:rsid w:val="002B60C3"/>
    <w:rsid w:val="002E7BD7"/>
    <w:rsid w:val="0044471B"/>
    <w:rsid w:val="004E77D7"/>
    <w:rsid w:val="00524474"/>
    <w:rsid w:val="0068138A"/>
    <w:rsid w:val="006E5CC7"/>
    <w:rsid w:val="007267E5"/>
    <w:rsid w:val="00726E6B"/>
    <w:rsid w:val="007A1D41"/>
    <w:rsid w:val="008659F4"/>
    <w:rsid w:val="00924230"/>
    <w:rsid w:val="00BD78E4"/>
    <w:rsid w:val="00C36F62"/>
    <w:rsid w:val="00CD5412"/>
    <w:rsid w:val="00D75AF4"/>
    <w:rsid w:val="00DC44DF"/>
    <w:rsid w:val="00E12DAD"/>
    <w:rsid w:val="00E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62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126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26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639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126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26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26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2639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26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26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26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26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26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26398"/>
    <w:rPr>
      <w:b/>
      <w:bCs/>
    </w:rPr>
  </w:style>
  <w:style w:type="character" w:styleId="a8">
    <w:name w:val="Emphasis"/>
    <w:uiPriority w:val="20"/>
    <w:qFormat/>
    <w:rsid w:val="00126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2639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263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639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2639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26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26398"/>
    <w:rPr>
      <w:b/>
      <w:bCs/>
      <w:i/>
      <w:iCs/>
    </w:rPr>
  </w:style>
  <w:style w:type="character" w:styleId="ad">
    <w:name w:val="Subtle Emphasis"/>
    <w:uiPriority w:val="19"/>
    <w:qFormat/>
    <w:rsid w:val="00126398"/>
    <w:rPr>
      <w:i/>
      <w:iCs/>
    </w:rPr>
  </w:style>
  <w:style w:type="character" w:styleId="ae">
    <w:name w:val="Intense Emphasis"/>
    <w:uiPriority w:val="21"/>
    <w:qFormat/>
    <w:rsid w:val="00126398"/>
    <w:rPr>
      <w:b/>
      <w:bCs/>
    </w:rPr>
  </w:style>
  <w:style w:type="character" w:styleId="af">
    <w:name w:val="Subtle Reference"/>
    <w:uiPriority w:val="31"/>
    <w:qFormat/>
    <w:rsid w:val="00126398"/>
    <w:rPr>
      <w:smallCaps/>
    </w:rPr>
  </w:style>
  <w:style w:type="character" w:styleId="af0">
    <w:name w:val="Intense Reference"/>
    <w:uiPriority w:val="32"/>
    <w:qFormat/>
    <w:rsid w:val="00126398"/>
    <w:rPr>
      <w:smallCaps/>
      <w:spacing w:val="5"/>
      <w:u w:val="single"/>
    </w:rPr>
  </w:style>
  <w:style w:type="character" w:styleId="af1">
    <w:name w:val="Book Title"/>
    <w:uiPriority w:val="33"/>
    <w:qFormat/>
    <w:rsid w:val="0012639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2639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rika.yandex.ru/stat/?id=28485206&amp;from=inform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B277-947A-48AA-A8CB-C32FF3AA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_50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6</cp:revision>
  <dcterms:created xsi:type="dcterms:W3CDTF">2018-09-14T12:33:00Z</dcterms:created>
  <dcterms:modified xsi:type="dcterms:W3CDTF">2021-03-03T15:01:00Z</dcterms:modified>
</cp:coreProperties>
</file>